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6368C7" w:rsidRDefault="005D0126" w:rsidP="000337FE">
      <w:pPr>
        <w:ind w:left="-810" w:right="-248" w:firstLine="450"/>
        <w:jc w:val="both"/>
        <w:rPr>
          <w:rFonts w:ascii="GHEA Grapalat" w:hAnsi="GHEA Grapalat"/>
          <w:sz w:val="22"/>
          <w:szCs w:val="22"/>
        </w:rPr>
      </w:pPr>
      <w:r w:rsidRPr="006368C7">
        <w:rPr>
          <w:rFonts w:ascii="GHEA Grapalat" w:hAnsi="GHEA Grapalat"/>
          <w:sz w:val="22"/>
          <w:szCs w:val="22"/>
        </w:rPr>
        <w:t xml:space="preserve">Минитерство </w:t>
      </w:r>
      <w:r w:rsidR="0023699B" w:rsidRPr="006368C7">
        <w:rPr>
          <w:rFonts w:ascii="GHEA Grapalat" w:hAnsi="GHEA Grapalat"/>
          <w:sz w:val="22"/>
          <w:szCs w:val="22"/>
        </w:rPr>
        <w:t xml:space="preserve">oбразования, науки, </w:t>
      </w:r>
      <w:r w:rsidRPr="006368C7">
        <w:rPr>
          <w:rFonts w:ascii="GHEA Grapalat" w:hAnsi="GHEA Grapalat"/>
          <w:sz w:val="22"/>
          <w:szCs w:val="22"/>
        </w:rPr>
        <w:t xml:space="preserve">культуры </w:t>
      </w:r>
      <w:r w:rsidR="0023699B" w:rsidRPr="006368C7">
        <w:rPr>
          <w:rFonts w:ascii="GHEA Grapalat" w:hAnsi="GHEA Grapalat"/>
          <w:sz w:val="22"/>
          <w:szCs w:val="22"/>
        </w:rPr>
        <w:t xml:space="preserve">и спорта </w:t>
      </w:r>
      <w:r w:rsidRPr="006368C7">
        <w:rPr>
          <w:rFonts w:ascii="GHEA Grapalat" w:hAnsi="GHEA Grapalat"/>
          <w:sz w:val="22"/>
          <w:szCs w:val="22"/>
        </w:rPr>
        <w:t>Республики Армения</w:t>
      </w:r>
      <w:r w:rsidR="005461BC" w:rsidRPr="006368C7">
        <w:rPr>
          <w:rFonts w:ascii="GHEA Grapalat" w:hAnsi="GHEA Grapalat"/>
          <w:sz w:val="22"/>
          <w:szCs w:val="22"/>
        </w:rPr>
        <w:t xml:space="preserve"> ниже представляет информацию </w:t>
      </w:r>
      <w:r w:rsidR="00952B36" w:rsidRPr="006368C7">
        <w:rPr>
          <w:rFonts w:ascii="GHEA Grapalat" w:hAnsi="GHEA Grapalat"/>
          <w:sz w:val="22"/>
          <w:szCs w:val="22"/>
        </w:rPr>
        <w:t>о договорах</w:t>
      </w:r>
      <w:r w:rsidR="00FA7D63" w:rsidRPr="006368C7">
        <w:rPr>
          <w:rFonts w:ascii="GHEA Grapalat" w:hAnsi="GHEA Grapalat"/>
          <w:sz w:val="22"/>
          <w:szCs w:val="22"/>
        </w:rPr>
        <w:t xml:space="preserve"> </w:t>
      </w:r>
      <w:r w:rsidR="003939D3" w:rsidRPr="006368C7">
        <w:rPr>
          <w:rFonts w:ascii="GHEA Grapalat" w:hAnsi="GHEA Grapalat"/>
          <w:sz w:val="22"/>
          <w:szCs w:val="22"/>
        </w:rPr>
        <w:t>№</w:t>
      </w:r>
      <w:r w:rsidR="00F676A5" w:rsidRPr="006368C7">
        <w:rPr>
          <w:rFonts w:ascii="GHEA Grapalat" w:hAnsi="GHEA Grapalat"/>
          <w:sz w:val="22"/>
          <w:szCs w:val="22"/>
        </w:rPr>
        <w:t xml:space="preserve">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3-1</w:t>
      </w:r>
      <w:r w:rsidR="00081EF7" w:rsidRPr="006368C7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081EF7" w:rsidRPr="006368C7">
        <w:rPr>
          <w:rFonts w:ascii="GHEA Grapalat" w:hAnsi="GHEA Grapalat"/>
          <w:sz w:val="22"/>
          <w:szCs w:val="22"/>
        </w:rPr>
        <w:t xml:space="preserve">№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3-2</w:t>
      </w:r>
      <w:r w:rsidR="00952B36" w:rsidRPr="006368C7">
        <w:rPr>
          <w:rFonts w:ascii="GHEA Grapalat" w:hAnsi="GHEA Grapalat" w:cs="Sylfaen"/>
          <w:sz w:val="22"/>
          <w:szCs w:val="22"/>
          <w:lang w:val="af-ZA"/>
        </w:rPr>
        <w:t xml:space="preserve"> и </w:t>
      </w:r>
      <w:r w:rsidR="00081EF7" w:rsidRPr="006368C7">
        <w:rPr>
          <w:rFonts w:ascii="GHEA Grapalat" w:hAnsi="GHEA Grapalat"/>
          <w:sz w:val="22"/>
          <w:szCs w:val="22"/>
        </w:rPr>
        <w:t xml:space="preserve">№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3-3</w:t>
      </w:r>
      <w:r w:rsidR="00952B36" w:rsidRPr="006368C7">
        <w:rPr>
          <w:rFonts w:ascii="GHEA Grapalat" w:hAnsi="GHEA Grapalat"/>
          <w:sz w:val="22"/>
          <w:szCs w:val="22"/>
        </w:rPr>
        <w:t>, заключенны</w:t>
      </w:r>
      <w:r w:rsidR="005461BC" w:rsidRPr="006368C7">
        <w:rPr>
          <w:rFonts w:ascii="GHEA Grapalat" w:hAnsi="GHEA Grapalat"/>
          <w:sz w:val="22"/>
          <w:szCs w:val="22"/>
        </w:rPr>
        <w:t xml:space="preserve">м </w:t>
      </w:r>
      <w:r w:rsidRPr="006368C7">
        <w:rPr>
          <w:rFonts w:ascii="GHEA Grapalat" w:hAnsi="GHEA Grapalat"/>
          <w:sz w:val="22"/>
          <w:szCs w:val="22"/>
        </w:rPr>
        <w:t>«</w:t>
      </w:r>
      <w:r w:rsidR="00081EF7" w:rsidRPr="006368C7">
        <w:rPr>
          <w:rFonts w:ascii="GHEA Grapalat" w:hAnsi="GHEA Grapalat"/>
          <w:sz w:val="22"/>
          <w:szCs w:val="22"/>
        </w:rPr>
        <w:t>17</w:t>
      </w:r>
      <w:r w:rsidRPr="006368C7">
        <w:rPr>
          <w:rFonts w:ascii="GHEA Grapalat" w:hAnsi="GHEA Grapalat"/>
          <w:sz w:val="22"/>
          <w:szCs w:val="22"/>
        </w:rPr>
        <w:t xml:space="preserve">» </w:t>
      </w:r>
      <w:r w:rsidR="00081EF7" w:rsidRPr="006368C7">
        <w:rPr>
          <w:rFonts w:ascii="GHEA Grapalat" w:hAnsi="GHEA Grapalat"/>
          <w:sz w:val="22"/>
          <w:szCs w:val="22"/>
        </w:rPr>
        <w:t>июл</w:t>
      </w:r>
      <w:r w:rsidR="00952B36" w:rsidRPr="006368C7">
        <w:rPr>
          <w:rFonts w:ascii="GHEA Grapalat" w:hAnsi="GHEA Grapalat"/>
          <w:sz w:val="22"/>
          <w:szCs w:val="22"/>
        </w:rPr>
        <w:t>я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>20</w:t>
      </w:r>
      <w:r w:rsidR="00FA7D63" w:rsidRPr="006368C7">
        <w:rPr>
          <w:rFonts w:ascii="GHEA Grapalat" w:hAnsi="GHEA Grapalat"/>
          <w:sz w:val="22"/>
          <w:szCs w:val="22"/>
        </w:rPr>
        <w:t>20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5461BC" w:rsidRPr="006368C7">
        <w:rPr>
          <w:rFonts w:ascii="GHEA Grapalat" w:hAnsi="GHEA Grapalat"/>
          <w:sz w:val="22"/>
          <w:szCs w:val="22"/>
        </w:rPr>
        <w:t xml:space="preserve">года </w:t>
      </w:r>
      <w:r w:rsidR="008F4088" w:rsidRPr="006368C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6368C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6368C7">
        <w:rPr>
          <w:rFonts w:ascii="GHEA Grapalat" w:hAnsi="GHEA Grapalat"/>
          <w:sz w:val="22"/>
          <w:szCs w:val="22"/>
        </w:rPr>
        <w:t>д</w:t>
      </w:r>
      <w:r w:rsidR="008F36E5" w:rsidRPr="006368C7">
        <w:rPr>
          <w:rFonts w:ascii="GHEA Grapalat" w:hAnsi="GHEA Grapalat"/>
          <w:sz w:val="22"/>
          <w:szCs w:val="22"/>
        </w:rPr>
        <w:t xml:space="preserve"> код</w:t>
      </w:r>
      <w:r w:rsidR="00620A72" w:rsidRPr="006368C7">
        <w:rPr>
          <w:rFonts w:ascii="GHEA Grapalat" w:hAnsi="GHEA Grapalat"/>
          <w:sz w:val="22"/>
          <w:szCs w:val="22"/>
        </w:rPr>
        <w:t xml:space="preserve">ом </w:t>
      </w:r>
      <w:r w:rsidR="00081EF7" w:rsidRPr="006368C7">
        <w:rPr>
          <w:rFonts w:ascii="GHEA Grapalat" w:hAnsi="GHEA Grapalat"/>
          <w:sz w:val="22"/>
          <w:szCs w:val="22"/>
          <w:lang w:val="af-ZA"/>
        </w:rPr>
        <w:t>ՀՀԿԳՄՍՆԳՀԱՇՁԲ-20/83-3</w:t>
      </w:r>
      <w:r w:rsidR="008F36E5" w:rsidRPr="006368C7">
        <w:rPr>
          <w:rFonts w:ascii="GHEA Grapalat" w:hAnsi="GHEA Grapalat"/>
          <w:sz w:val="22"/>
          <w:szCs w:val="22"/>
        </w:rPr>
        <w:t>,</w:t>
      </w:r>
      <w:r w:rsidRPr="006368C7">
        <w:rPr>
          <w:rFonts w:ascii="GHEA Grapalat" w:hAnsi="GHEA Grapalat"/>
          <w:sz w:val="22"/>
          <w:szCs w:val="22"/>
        </w:rPr>
        <w:t xml:space="preserve"> </w:t>
      </w:r>
      <w:r w:rsidR="00FA7D63" w:rsidRPr="006368C7">
        <w:rPr>
          <w:rFonts w:ascii="GHEA Grapalat" w:hAnsi="GHEA Grapalat"/>
          <w:sz w:val="22"/>
          <w:szCs w:val="22"/>
        </w:rPr>
        <w:t xml:space="preserve">организованной с целью </w:t>
      </w:r>
      <w:r w:rsidR="00952B36" w:rsidRPr="006368C7">
        <w:rPr>
          <w:rFonts w:ascii="GHEA Grapalat" w:hAnsi="GHEA Grapalat"/>
          <w:sz w:val="22"/>
          <w:szCs w:val="22"/>
        </w:rPr>
        <w:t xml:space="preserve">приобретения </w:t>
      </w:r>
      <w:r w:rsidR="00081EF7" w:rsidRPr="006368C7">
        <w:rPr>
          <w:rFonts w:ascii="GHEA Grapalat" w:hAnsi="GHEA Grapalat"/>
          <w:sz w:val="22"/>
          <w:szCs w:val="22"/>
        </w:rPr>
        <w:t>работ по ремонту образовательных учреждений</w:t>
      </w:r>
      <w:r w:rsidR="00D5291F" w:rsidRPr="006368C7">
        <w:rPr>
          <w:rFonts w:ascii="GHEA Grapalat" w:hAnsi="GHEA Grapalat"/>
          <w:sz w:val="22"/>
          <w:szCs w:val="22"/>
        </w:rPr>
        <w:t xml:space="preserve"> </w:t>
      </w:r>
      <w:r w:rsidR="006840B6" w:rsidRPr="006368C7">
        <w:rPr>
          <w:rFonts w:ascii="GHEA Grapalat" w:hAnsi="GHEA Grapalat"/>
          <w:sz w:val="22"/>
          <w:szCs w:val="22"/>
        </w:rPr>
        <w:t>для своих нужд:</w:t>
      </w:r>
    </w:p>
    <w:tbl>
      <w:tblPr>
        <w:tblW w:w="1107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8"/>
        <w:gridCol w:w="94"/>
        <w:gridCol w:w="219"/>
        <w:gridCol w:w="90"/>
        <w:gridCol w:w="825"/>
        <w:gridCol w:w="19"/>
        <w:gridCol w:w="281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29"/>
        <w:gridCol w:w="153"/>
        <w:gridCol w:w="10"/>
        <w:gridCol w:w="170"/>
        <w:gridCol w:w="500"/>
        <w:gridCol w:w="63"/>
        <w:gridCol w:w="167"/>
        <w:gridCol w:w="229"/>
        <w:gridCol w:w="131"/>
        <w:gridCol w:w="16"/>
        <w:gridCol w:w="342"/>
        <w:gridCol w:w="382"/>
        <w:gridCol w:w="338"/>
        <w:gridCol w:w="85"/>
        <w:gridCol w:w="180"/>
        <w:gridCol w:w="241"/>
        <w:gridCol w:w="229"/>
        <w:gridCol w:w="38"/>
        <w:gridCol w:w="311"/>
        <w:gridCol w:w="267"/>
        <w:gridCol w:w="26"/>
        <w:gridCol w:w="267"/>
        <w:gridCol w:w="342"/>
        <w:gridCol w:w="88"/>
        <w:gridCol w:w="121"/>
        <w:gridCol w:w="115"/>
        <w:gridCol w:w="359"/>
        <w:gridCol w:w="276"/>
        <w:gridCol w:w="95"/>
        <w:gridCol w:w="1102"/>
      </w:tblGrid>
      <w:tr w:rsidR="005461BC" w:rsidRPr="00395B6E" w:rsidTr="008000A7">
        <w:trPr>
          <w:trHeight w:val="358"/>
        </w:trPr>
        <w:tc>
          <w:tcPr>
            <w:tcW w:w="718" w:type="dxa"/>
            <w:shd w:val="clear" w:color="auto" w:fill="auto"/>
            <w:vAlign w:val="center"/>
          </w:tcPr>
          <w:p w:rsidR="005461BC" w:rsidRPr="006368C7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52" w:type="dxa"/>
            <w:gridSpan w:val="45"/>
            <w:shd w:val="clear" w:color="auto" w:fill="auto"/>
            <w:vAlign w:val="center"/>
          </w:tcPr>
          <w:p w:rsidR="005461BC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:rsidTr="008000A7">
        <w:trPr>
          <w:trHeight w:val="110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528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6368C7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6368C7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068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000A7">
        <w:trPr>
          <w:trHeight w:val="175"/>
        </w:trPr>
        <w:tc>
          <w:tcPr>
            <w:tcW w:w="718" w:type="dxa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000A7">
        <w:trPr>
          <w:trHeight w:val="275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68C7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1EF7" w:rsidRPr="00DD15FF" w:rsidTr="008000A7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081EF7" w:rsidRPr="00FA7D63" w:rsidRDefault="00081EF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952B36" w:rsidRDefault="00081EF7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210B0E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AB4562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4D5207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A5956" w:rsidRDefault="00081EF7" w:rsidP="008000A7">
            <w:pPr>
              <w:widowControl w:val="0"/>
              <w:ind w:left="-108" w:right="-10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5956">
              <w:rPr>
                <w:rFonts w:ascii="GHEA Grapalat" w:hAnsi="GHEA Grapalat" w:cs="Sylfaen"/>
                <w:b/>
                <w:sz w:val="18"/>
                <w:szCs w:val="18"/>
              </w:rPr>
              <w:t>334965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63 основная школа им. К. Агаяна г. Еревана» ГНКО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8000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63 основная школа им. К. Агаяна г. Еревана» ГНКО</w:t>
            </w:r>
          </w:p>
        </w:tc>
      </w:tr>
      <w:tr w:rsidR="00081EF7" w:rsidRPr="00DD15FF" w:rsidTr="008000A7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081EF7" w:rsidRPr="00FA7D63" w:rsidRDefault="00081EF7" w:rsidP="008000A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FA7D63" w:rsidRDefault="00081EF7" w:rsidP="008000A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210B0E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AB4562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4D5207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A5956" w:rsidRDefault="00081EF7" w:rsidP="008000A7">
            <w:pPr>
              <w:widowControl w:val="0"/>
              <w:ind w:left="-108" w:right="-10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5956">
              <w:rPr>
                <w:rFonts w:ascii="GHEA Grapalat" w:hAnsi="GHEA Grapalat" w:cs="Sylfaen"/>
                <w:b/>
                <w:sz w:val="18"/>
                <w:szCs w:val="18"/>
              </w:rPr>
              <w:t>236604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51 основная школа им. Р. Севака г. Еревана» ГНКО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8000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51 основная школа им. Р. Севака г. Еревана» ГНКО</w:t>
            </w:r>
          </w:p>
        </w:tc>
      </w:tr>
      <w:tr w:rsidR="00081EF7" w:rsidRPr="00DD15FF" w:rsidTr="008000A7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3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210B0E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AB4562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4D5207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A5956" w:rsidRDefault="00081EF7" w:rsidP="008000A7">
            <w:pPr>
              <w:widowControl w:val="0"/>
              <w:ind w:left="-108" w:right="-10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5956">
              <w:rPr>
                <w:rFonts w:ascii="GHEA Grapalat" w:hAnsi="GHEA Grapalat" w:cs="Sylfaen"/>
                <w:b/>
                <w:sz w:val="18"/>
                <w:szCs w:val="18"/>
              </w:rPr>
              <w:t>24368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80 основная школа им. В. Вагаршакяна г. Еревана» ГНКО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8000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80 основная школа им. В. Вагаршакяна г. Еревана» ГНКО</w:t>
            </w:r>
          </w:p>
        </w:tc>
      </w:tr>
      <w:tr w:rsidR="00081EF7" w:rsidRPr="00DD15FF" w:rsidTr="008000A7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4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210B0E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AB4562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4D5207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A5956" w:rsidRDefault="00081EF7" w:rsidP="008000A7">
            <w:pPr>
              <w:widowControl w:val="0"/>
              <w:ind w:left="-108" w:right="-10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5956">
              <w:rPr>
                <w:rFonts w:ascii="GHEA Grapalat" w:hAnsi="GHEA Grapalat" w:cs="Sylfaen"/>
                <w:b/>
                <w:sz w:val="18"/>
                <w:szCs w:val="18"/>
              </w:rPr>
              <w:t>42269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63 основная школа г. Еревана» ГНКО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8000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63 основная школа г. Еревана» ГНКО</w:t>
            </w:r>
          </w:p>
        </w:tc>
      </w:tr>
      <w:tr w:rsidR="00081EF7" w:rsidRPr="00DD15FF" w:rsidTr="008000A7">
        <w:trPr>
          <w:trHeight w:val="808"/>
        </w:trPr>
        <w:tc>
          <w:tcPr>
            <w:tcW w:w="718" w:type="dxa"/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5</w:t>
            </w: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образовательных учреждений-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81EF7" w:rsidRDefault="00081EF7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210B0E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AB4562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4D5207" w:rsidRDefault="00081EF7" w:rsidP="008000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EF7" w:rsidRPr="000A5956" w:rsidRDefault="00081EF7" w:rsidP="008000A7">
            <w:pPr>
              <w:widowControl w:val="0"/>
              <w:ind w:left="-108" w:right="-105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A5956">
              <w:rPr>
                <w:rFonts w:ascii="GHEA Grapalat" w:hAnsi="GHEA Grapalat" w:cs="Sylfaen"/>
                <w:b/>
                <w:sz w:val="18"/>
                <w:szCs w:val="18"/>
              </w:rPr>
              <w:t>639658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081EF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56 основная школа г. Еревана» ГНКО</w:t>
            </w:r>
          </w:p>
        </w:tc>
        <w:tc>
          <w:tcPr>
            <w:tcW w:w="20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1EF7" w:rsidRPr="00081EF7" w:rsidRDefault="00081EF7" w:rsidP="008000A7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81EF7">
              <w:rPr>
                <w:rFonts w:ascii="GHEA Grapalat" w:hAnsi="GHEA Grapalat" w:cs="Sylfaen"/>
                <w:sz w:val="18"/>
                <w:szCs w:val="18"/>
              </w:rPr>
              <w:t>Ремонт и благоустройство «N 156 основная школа г. Еревана» ГНКО</w:t>
            </w:r>
          </w:p>
        </w:tc>
      </w:tr>
      <w:tr w:rsidR="002D0BF6" w:rsidRPr="00DD15FF" w:rsidTr="008000A7">
        <w:trPr>
          <w:trHeight w:val="16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8000A7">
        <w:trPr>
          <w:trHeight w:val="137"/>
        </w:trPr>
        <w:tc>
          <w:tcPr>
            <w:tcW w:w="39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9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368C7" w:rsidRDefault="00DD0B08" w:rsidP="00FB6D8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Согласно </w:t>
            </w:r>
            <w:r w:rsidR="00FB6D87" w:rsidRPr="006368C7">
              <w:rPr>
                <w:rFonts w:ascii="GHEA Grapalat" w:hAnsi="GHEA Grapalat"/>
                <w:b/>
                <w:sz w:val="16"/>
                <w:szCs w:val="16"/>
              </w:rPr>
              <w:t>статьи 22</w:t>
            </w:r>
            <w:r w:rsidR="005D0126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закона Республики Армения "О закупках"</w:t>
            </w:r>
          </w:p>
          <w:p w:rsidR="00081EF7" w:rsidRPr="006368C7" w:rsidRDefault="00081EF7" w:rsidP="00FB6D8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цедура закупки организована на основании части 6 статьи 15 Закона Республики Армения "О закупках".</w:t>
            </w:r>
          </w:p>
        </w:tc>
      </w:tr>
      <w:tr w:rsidR="002D0BF6" w:rsidRPr="00395B6E" w:rsidTr="008000A7">
        <w:trPr>
          <w:trHeight w:val="295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9E5C71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368C7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роч</w:t>
            </w:r>
            <w:r w:rsidR="005068D1" w:rsidRPr="006368C7">
              <w:rPr>
                <w:rFonts w:ascii="GHEA Grapalat" w:hAnsi="GHEA Grapalat"/>
                <w:b/>
                <w:sz w:val="16"/>
                <w:szCs w:val="16"/>
              </w:rPr>
              <w:t>е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е</w:t>
            </w:r>
          </w:p>
        </w:tc>
      </w:tr>
      <w:tr w:rsidR="00081EF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83 3200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F7" w:rsidRPr="006368C7" w:rsidRDefault="00081EF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EF7" w:rsidRPr="006368C7" w:rsidRDefault="00081EF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8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659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Дата </w:t>
            </w:r>
            <w:r w:rsidR="003939D3" w:rsidRPr="006368C7">
              <w:rPr>
                <w:rFonts w:ascii="GHEA Grapalat" w:hAnsi="GHEA Grapalat"/>
                <w:b/>
                <w:sz w:val="16"/>
                <w:szCs w:val="16"/>
              </w:rPr>
              <w:t xml:space="preserve">направления 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или опубликования приглашения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081EF7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3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6368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6368C7">
              <w:rPr>
                <w:rFonts w:ascii="GHEA Grapalat" w:hAnsi="GHEA Grapalat"/>
                <w:b/>
                <w:sz w:val="16"/>
                <w:szCs w:val="16"/>
              </w:rPr>
              <w:t>2020</w:t>
            </w: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4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D7F6E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23699B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6368C7" w:rsidRDefault="001D7F6E" w:rsidP="008000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6368C7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8000A7">
        <w:trPr>
          <w:trHeight w:val="54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D0BF6" w:rsidRPr="00395B6E" w:rsidTr="008000A7">
        <w:trPr>
          <w:trHeight w:val="40"/>
        </w:trPr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/Н</w:t>
            </w:r>
          </w:p>
        </w:tc>
        <w:tc>
          <w:tcPr>
            <w:tcW w:w="2014" w:type="dxa"/>
            <w:gridSpan w:val="6"/>
            <w:vMerge w:val="restart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8000A7">
        <w:trPr>
          <w:trHeight w:val="213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6"/>
            <w:vMerge/>
            <w:shd w:val="clear" w:color="auto" w:fill="auto"/>
            <w:vAlign w:val="center"/>
          </w:tcPr>
          <w:p w:rsidR="002D0BF6" w:rsidRPr="006368C7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5" w:type="dxa"/>
            <w:gridSpan w:val="36"/>
            <w:shd w:val="clear" w:color="auto" w:fill="auto"/>
            <w:vAlign w:val="center"/>
          </w:tcPr>
          <w:p w:rsidR="002D0BF6" w:rsidRPr="006368C7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68C7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  <w:r w:rsidRPr="006368C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2D0BF6" w:rsidRPr="00395B6E" w:rsidTr="008000A7">
        <w:trPr>
          <w:trHeight w:val="137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8000A7">
        <w:trPr>
          <w:trHeight w:val="137"/>
        </w:trPr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8000A7">
        <w:trPr>
          <w:trHeight w:val="83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8F6EE8" w:rsidRPr="006368C7" w:rsidRDefault="008F6EE8" w:rsidP="0023699B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9949" w:type="dxa"/>
            <w:gridSpan w:val="42"/>
            <w:shd w:val="clear" w:color="auto" w:fill="auto"/>
            <w:vAlign w:val="center"/>
          </w:tcPr>
          <w:p w:rsidR="008F6EE8" w:rsidRPr="00081EF7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081EF7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ва-билдинг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233967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46793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88076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081EF7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81EF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охсе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01771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01771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СНАР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989951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9799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787941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sz w:val="20"/>
              </w:rPr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ЗИ ЭНД ЗИ КОНСТРАК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540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43ECB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540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САСУНАСАР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013323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02665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43ECB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43ECB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615988</w:t>
            </w:r>
          </w:p>
        </w:tc>
      </w:tr>
      <w:tr w:rsidR="008E426B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8E426B" w:rsidRPr="00081EF7" w:rsidRDefault="008E426B" w:rsidP="006368C7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>Лот 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8E426B" w:rsidRPr="00081EF7" w:rsidRDefault="008E426B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8E426B" w:rsidRPr="00081EF7" w:rsidRDefault="008E426B" w:rsidP="008000A7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ва-билдинг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970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9400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364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СНАР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886438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77288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463726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Arial AM" w:hAnsi="Arial AM" w:cs="Arial AM"/>
                <w:color w:val="000000"/>
                <w:sz w:val="20"/>
              </w:rPr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ГРЕГГРЕСТОН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089575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17915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50749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САСУНАСАР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209946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41889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C07EC3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C07EC3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1374A2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651935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>Лот 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6F6D72" w:rsidRDefault="006368C7" w:rsidP="008000A7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92" w:type="dxa"/>
            <w:gridSpan w:val="7"/>
            <w:shd w:val="clear" w:color="auto" w:fill="auto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ва-билдинг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28463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56927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1374A2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1374A2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741561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охсе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32152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32152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СНАР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608879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21 776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E64F20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E64F2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130655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Arial AM" w:hAnsi="Arial AM" w:cs="Arial AM"/>
                <w:color w:val="000000"/>
                <w:szCs w:val="24"/>
              </w:rPr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ГРЕГГРЕСТОН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027767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05553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43332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Л И АР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468832.7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93766.55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762599.28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>Лот 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6F6D72" w:rsidRDefault="006368C7" w:rsidP="008000A7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92" w:type="dxa"/>
            <w:gridSpan w:val="7"/>
            <w:shd w:val="clear" w:color="auto" w:fill="auto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охсе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16223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16223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СНАР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6368C7" w:rsidRDefault="006368C7" w:rsidP="006368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06218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812</w:t>
            </w: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874621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Arial AM" w:hAnsi="Arial AM" w:cs="Arial AM"/>
                <w:color w:val="000000"/>
                <w:szCs w:val="24"/>
              </w:rPr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ГРЕГГРЕСТОН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200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Franklin Gothic Medium Cond" w:hAnsi="Franklin Gothic Medium Cond" w:cs="Franklin Gothic Medium Cond"/>
                <w:color w:val="000000"/>
                <w:szCs w:val="24"/>
              </w:rPr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ГЛ ГРУП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925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FA708C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A708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510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ЗИ ЭНД ЗИ КОНСТРАК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040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040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РТШИН-1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16189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32379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794273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елта-Интеграл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938979.19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87795.84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4A2D5A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4A2D5A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526775.03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Cs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«АЛ И АР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2578402.96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15680,59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094083.56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8000A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САСУНАСАР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09013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18026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7E37CE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7E37CE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708155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8000A7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368C7">
              <w:rPr>
                <w:rFonts w:ascii="GHEA Grapalat" w:hAnsi="GHEA Grapalat"/>
                <w:b/>
                <w:sz w:val="20"/>
              </w:rPr>
              <w:t>Лот 5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6F6D72" w:rsidRDefault="006368C7" w:rsidP="008000A7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92" w:type="dxa"/>
            <w:gridSpan w:val="7"/>
            <w:shd w:val="clear" w:color="auto" w:fill="auto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081EF7" w:rsidRDefault="006368C7" w:rsidP="008000A7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P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ва-билдинг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732585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946517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D95AE6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D95AE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679102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охсе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389359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389359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СНАР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100133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220027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32016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t xml:space="preserve"> </w:t>
            </w: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ЗИ ЭНД ЗИ КОНСТРАКТ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400000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400000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АРТШИН-1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133749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826750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960499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>«Делта-Интеграл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491198.69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898239.74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389438.43</w:t>
            </w:r>
          </w:p>
        </w:tc>
      </w:tr>
      <w:tr w:rsidR="006368C7" w:rsidRPr="00395B6E" w:rsidTr="008000A7">
        <w:tc>
          <w:tcPr>
            <w:tcW w:w="1121" w:type="dxa"/>
            <w:gridSpan w:val="4"/>
            <w:shd w:val="clear" w:color="auto" w:fill="auto"/>
            <w:vAlign w:val="center"/>
          </w:tcPr>
          <w:p w:rsidR="006368C7" w:rsidRDefault="006368C7" w:rsidP="006368C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014" w:type="dxa"/>
            <w:gridSpan w:val="6"/>
            <w:shd w:val="clear" w:color="auto" w:fill="auto"/>
            <w:vAlign w:val="center"/>
          </w:tcPr>
          <w:p w:rsidR="006368C7" w:rsidRPr="006368C7" w:rsidRDefault="006368C7" w:rsidP="008000A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Cs/>
                <w:sz w:val="20"/>
                <w:highlight w:val="yellow"/>
              </w:rPr>
            </w:pPr>
            <w:r w:rsidRPr="006368C7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«АЛ И АР» ООО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3688199.16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737639,83</w:t>
            </w: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368C7" w:rsidRPr="002053E9" w:rsidRDefault="006368C7" w:rsidP="008000A7">
            <w:pPr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3" w:type="dxa"/>
            <w:gridSpan w:val="3"/>
            <w:shd w:val="clear" w:color="auto" w:fill="auto"/>
            <w:vAlign w:val="center"/>
          </w:tcPr>
          <w:p w:rsidR="006368C7" w:rsidRPr="002053E9" w:rsidRDefault="006368C7" w:rsidP="008000A7">
            <w:pPr>
              <w:autoSpaceDE w:val="0"/>
              <w:autoSpaceDN w:val="0"/>
              <w:adjustRightInd w:val="0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2053E9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4425838.99</w:t>
            </w:r>
          </w:p>
        </w:tc>
      </w:tr>
      <w:tr w:rsidR="006368C7" w:rsidRPr="00395B6E" w:rsidTr="008000A7">
        <w:trPr>
          <w:trHeight w:val="290"/>
        </w:trPr>
        <w:tc>
          <w:tcPr>
            <w:tcW w:w="2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4D0A50" w:rsidRDefault="006368C7" w:rsidP="0023699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019E2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019E2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  <w:p w:rsidR="006368C7" w:rsidRDefault="001F6DD8" w:rsidP="001F6DD8">
            <w:pPr>
              <w:widowControl w:val="0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В соответствии с подпунктом 5 пункта 40 порядка "Организации процесса закупок", утвержденный решением правительства РА от 04.05.2017 г. N 526-Ն, был приостановилен процесс оценки  и участникам: 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ГЛ ГРУП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у 4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Л И АР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՝ 3, 4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5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РТШИН-1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 4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и 5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ва-билдинг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1, 2, 3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5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САСУНАСАР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у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4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1, 2, 3, 4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5, </w:t>
            </w:r>
            <w:r w:rsidRPr="001F6DD8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ЗИ ЭНД ЗИ КОНСТРАКТ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1, 4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и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5,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«Делта-Интеграл» ООО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 лотам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4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и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5 </w:t>
            </w: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ригласили на одновременные переговоры по снижению цен.</w:t>
            </w:r>
          </w:p>
          <w:p w:rsid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en-US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связи с отсутствием представителей  «АЛ И АР» ООО, «АРТШИН-1», САСУНАСАР ООО, «СНАРТ» ООО, «ЗИ ЭНД ЗИ КОНСТРАКТ» ООО и «Делта-Интеграл» ООО,  их ценевые предложения оставились без изменений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конце срока, установленного для проведения одновременных переговоров по лоту N 1, «Ава-билдинг» ООО не представило новоe ценовоe предложениe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конце срока, установленного для проведения одновременных переговоров по лоту N 2, «Ава-билдинг» ООО представило новоe ценовоe предложениe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конце срока, установленного для проведения одновременных переговоров по лоту N 3, «Ава-билдинг» ООО ne представило новоe ценовоe предложениe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конце срока, установленного для проведения одновременных переговоров по лоту N 4, «АГЛ ГРУП» ООО представило новоe ценовоe предложениe.</w:t>
            </w:r>
          </w:p>
          <w:p w:rsidR="001F6DD8" w:rsidRPr="001F6DD8" w:rsidRDefault="001F6DD8" w:rsidP="001F6DD8">
            <w:pPr>
              <w:widowControl w:val="0"/>
              <w:ind w:firstLine="256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1F6DD8">
              <w:rPr>
                <w:rFonts w:ascii="GHEA Grapalat" w:hAnsi="GHEA Grapalat" w:cs="GHEA Grapalat"/>
                <w:color w:val="000000"/>
                <w:sz w:val="18"/>
                <w:szCs w:val="18"/>
              </w:rPr>
              <w:t>В конце срока, установленного для проведения одновременных переговоров по лоту N 5, «Ава-билдинг» ООО ne представило новоe ценовоe предложениe.</w:t>
            </w: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368C7" w:rsidRPr="00395B6E" w:rsidTr="008000A7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368C7" w:rsidRPr="00395B6E" w:rsidTr="008000A7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9109FF" w:rsidRDefault="006368C7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CA1E83" w:rsidRDefault="008000A7" w:rsidP="00CA1E83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CA1E8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ва-билдинг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CA1E83" w:rsidRDefault="008000A7" w:rsidP="00CA1E83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CA1E8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Дохсе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CA1E83" w:rsidRDefault="008000A7" w:rsidP="00CA1E83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CA1E8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00A7" w:rsidRPr="00CA1E83" w:rsidRDefault="008000A7" w:rsidP="00CA1E83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CA1E83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САСУНАСАР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757D21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ГРЕГГРЕСТОН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САСУНАСАР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Ава-билдинг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Дохсе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ГРЕГГРЕСТОН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Дохсе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en-US"/>
              </w:rPr>
              <w:t>«</w:t>
            </w: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ГРЕГГРЕСТОН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Дохсе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удовлетво-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Неудовле-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тво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удовлетво-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</w:t>
            </w:r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творительно</w:t>
            </w:r>
          </w:p>
        </w:tc>
      </w:tr>
      <w:tr w:rsidR="008000A7" w:rsidRPr="00395B6E" w:rsidTr="008000A7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A7" w:rsidRPr="008000A7" w:rsidRDefault="008000A7" w:rsidP="008000A7">
            <w:pPr>
              <w:autoSpaceDE w:val="0"/>
              <w:autoSpaceDN w:val="0"/>
              <w:adjustRightInd w:val="0"/>
              <w:ind w:left="-110" w:right="-97"/>
              <w:jc w:val="center"/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</w:pPr>
            <w:r w:rsidRPr="008000A7">
              <w:rPr>
                <w:rFonts w:ascii="GHEA Grapalat" w:hAnsi="GHEA Grapalat" w:cs="GHEA Grapalat"/>
                <w:bCs/>
                <w:color w:val="000000"/>
                <w:sz w:val="18"/>
                <w:szCs w:val="18"/>
              </w:rPr>
              <w:t>«СНАРТ» ООО</w:t>
            </w:r>
          </w:p>
        </w:tc>
        <w:tc>
          <w:tcPr>
            <w:tcW w:w="12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00A7" w:rsidRDefault="008000A7" w:rsidP="008000A7">
            <w:pPr>
              <w:ind w:left="-118" w:right="-108"/>
              <w:jc w:val="center"/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811AD5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удовлетво-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00A7" w:rsidRPr="00451C06" w:rsidRDefault="008000A7" w:rsidP="008000A7">
            <w:pPr>
              <w:ind w:left="-118"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Неудовле-творительно</w:t>
            </w:r>
          </w:p>
        </w:tc>
      </w:tr>
      <w:tr w:rsidR="006368C7" w:rsidRPr="00395B6E" w:rsidTr="008000A7">
        <w:trPr>
          <w:trHeight w:val="250"/>
        </w:trPr>
        <w:tc>
          <w:tcPr>
            <w:tcW w:w="194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4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368C7" w:rsidRPr="00534AB9" w:rsidTr="008000A7">
        <w:trPr>
          <w:trHeight w:val="232"/>
        </w:trPr>
        <w:tc>
          <w:tcPr>
            <w:tcW w:w="1946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24" w:type="dxa"/>
            <w:gridSpan w:val="4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534AB9" w:rsidRDefault="006368C7" w:rsidP="0002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одробна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информаци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б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снованиях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отклонени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заявок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участников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убликуется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026BA4" w:rsidRPr="00026BA4">
              <w:rPr>
                <w:rFonts w:ascii="GHEA Grapalat" w:hAnsi="GHEA Grapalat" w:cs="Sylfaen" w:hint="eastAsia"/>
                <w:sz w:val="16"/>
                <w:szCs w:val="16"/>
              </w:rPr>
              <w:t>протоколе</w:t>
            </w:r>
            <w:r w:rsidR="00026BA4" w:rsidRPr="00026BA4">
              <w:rPr>
                <w:rFonts w:ascii="GHEA Grapalat" w:hAnsi="GHEA Grapalat" w:cs="Sylfaen"/>
                <w:sz w:val="16"/>
                <w:szCs w:val="16"/>
              </w:rPr>
              <w:t xml:space="preserve"> заседания по вскрытию и оценке заявок оценочной комиссии</w:t>
            </w:r>
          </w:p>
        </w:tc>
      </w:tr>
      <w:tr w:rsidR="006368C7" w:rsidRPr="00534AB9" w:rsidTr="008000A7">
        <w:trPr>
          <w:trHeight w:val="289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8C7" w:rsidRPr="00534AB9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46"/>
        </w:trPr>
        <w:tc>
          <w:tcPr>
            <w:tcW w:w="45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4D14A2" w:rsidRDefault="004D14A2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0D67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9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6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6368C7" w:rsidRPr="00395B6E" w:rsidTr="008000A7">
        <w:trPr>
          <w:trHeight w:val="92"/>
        </w:trPr>
        <w:tc>
          <w:tcPr>
            <w:tcW w:w="4590" w:type="dxa"/>
            <w:gridSpan w:val="19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D14A2" w:rsidRPr="00395B6E" w:rsidTr="008000A7">
        <w:trPr>
          <w:trHeight w:val="92"/>
        </w:trPr>
        <w:tc>
          <w:tcPr>
            <w:tcW w:w="4590" w:type="dxa"/>
            <w:gridSpan w:val="19"/>
            <w:vMerge/>
            <w:shd w:val="clear" w:color="auto" w:fill="auto"/>
            <w:vAlign w:val="center"/>
          </w:tcPr>
          <w:p w:rsidR="004D14A2" w:rsidRPr="00395B6E" w:rsidRDefault="004D14A2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4D14A2" w:rsidRDefault="004D14A2" w:rsidP="00F42FF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en-US"/>
              </w:rPr>
            </w:pP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.07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  <w:tc>
          <w:tcPr>
            <w:tcW w:w="33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4D14A2" w:rsidRDefault="004D14A2" w:rsidP="00F42FF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D67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5.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07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0D67B0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</w:p>
        </w:tc>
      </w:tr>
      <w:tr w:rsidR="006368C7" w:rsidRPr="00395B6E" w:rsidTr="008000A7">
        <w:trPr>
          <w:trHeight w:val="92"/>
        </w:trPr>
        <w:tc>
          <w:tcPr>
            <w:tcW w:w="459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5415A9" w:rsidRDefault="006368C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44"/>
        </w:trPr>
        <w:tc>
          <w:tcPr>
            <w:tcW w:w="1107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3D0283" w:rsidRDefault="006368C7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4D14A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4D14A2" w:rsidRPr="004D14A2"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3A56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4D14A2" w:rsidRPr="004D14A2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4D14A2" w:rsidRPr="00395B6E" w:rsidTr="008000A7">
        <w:trPr>
          <w:trHeight w:val="344"/>
        </w:trPr>
        <w:tc>
          <w:tcPr>
            <w:tcW w:w="45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395B6E" w:rsidRDefault="004D14A2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E17018" w:rsidRDefault="004D14A2" w:rsidP="00F42FF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07.2020г</w:t>
            </w:r>
            <w:r w:rsidR="00647DF8" w:rsidRPr="00E1701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  <w:r w:rsidR="00647DF8" w:rsidRPr="00E1701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Ава-билдинг» ООО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,</w:t>
            </w:r>
          </w:p>
          <w:p w:rsidR="004D14A2" w:rsidRPr="00E17018" w:rsidRDefault="004D14A2" w:rsidP="00F42FF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5.07.2020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г</w:t>
            </w:r>
            <w:r w:rsidR="00647DF8" w:rsidRPr="00E17018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ЗИ ЭНД ЗИ КОНСТРАКТ» ООО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, </w:t>
            </w:r>
          </w:p>
          <w:p w:rsidR="004D14A2" w:rsidRPr="00E17018" w:rsidRDefault="004D14A2" w:rsidP="004D14A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hy-AM"/>
              </w:rPr>
            </w:pP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6.07.2020г</w:t>
            </w:r>
            <w:r w:rsidR="00647DF8" w:rsidRPr="00E17018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АЛ И АР» ООО</w:t>
            </w:r>
          </w:p>
        </w:tc>
      </w:tr>
      <w:tr w:rsidR="004D14A2" w:rsidRPr="00395B6E" w:rsidTr="008000A7">
        <w:trPr>
          <w:trHeight w:val="344"/>
        </w:trPr>
        <w:tc>
          <w:tcPr>
            <w:tcW w:w="45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395B6E" w:rsidRDefault="004D14A2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4A2" w:rsidRPr="00E17018" w:rsidRDefault="004D14A2" w:rsidP="00F42FF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  <w:lang w:val="hy-AM"/>
              </w:rPr>
            </w:pP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</w:rPr>
              <w:t>7</w:t>
            </w:r>
            <w:r w:rsidRPr="00E1701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07.2020թ.</w:t>
            </w: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3" w:type="dxa"/>
            <w:gridSpan w:val="4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105" w:type="dxa"/>
            <w:gridSpan w:val="40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368C7" w:rsidRPr="00395B6E" w:rsidTr="008000A7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8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368C7" w:rsidRPr="00395B6E" w:rsidTr="008000A7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7" w:type="dxa"/>
            <w:gridSpan w:val="13"/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368C7" w:rsidRPr="00395B6E" w:rsidTr="008000A7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556CF" w:rsidRPr="00395B6E" w:rsidTr="008000A7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153" w:type="dxa"/>
            <w:gridSpan w:val="4"/>
            <w:shd w:val="clear" w:color="auto" w:fill="auto"/>
            <w:vAlign w:val="center"/>
          </w:tcPr>
          <w:p w:rsidR="004556CF" w:rsidRPr="004556CF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</w:pPr>
            <w:r w:rsidRPr="004556CF">
              <w:rPr>
                <w:rFonts w:ascii="GHEA Grapalat" w:hAnsi="GHEA Grapalat" w:cs="Sylfaen"/>
                <w:sz w:val="16"/>
                <w:szCs w:val="16"/>
                <w:lang w:val="hy-AM"/>
              </w:rPr>
              <w:t>«ЗИ ЭНД ЗИ КОНСТРАКТ» ООО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426FE4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ՀՀԿԳՄՍՆԳՀԱՇՁԲ-20/83-1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556CF" w:rsidRPr="004556CF" w:rsidRDefault="004556CF" w:rsidP="00F42FF7">
            <w:pPr>
              <w:widowControl w:val="0"/>
              <w:ind w:left="-60" w:right="-78"/>
              <w:jc w:val="center"/>
              <w:rPr>
                <w:rFonts w:ascii="GHEA Grapalat" w:hAnsi="GHEA Grapalat" w:cs="GHEA Grapalat"/>
                <w:sz w:val="20"/>
                <w:lang w:val="en-US"/>
              </w:rPr>
            </w:pPr>
            <w:r w:rsidRPr="00426FE4">
              <w:rPr>
                <w:rFonts w:ascii="GHEA Grapalat" w:hAnsi="GHEA Grapalat" w:cs="GHEA Grapalat"/>
                <w:sz w:val="20"/>
                <w:lang w:val="hy-AM"/>
              </w:rPr>
              <w:t>17.07.2020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4556CF" w:rsidRPr="004556CF" w:rsidRDefault="004556CF" w:rsidP="004556C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A4E">
              <w:rPr>
                <w:rFonts w:ascii="GHEA Grapalat" w:hAnsi="GHEA Grapalat" w:cs="GHEA Grapalat"/>
                <w:sz w:val="16"/>
                <w:szCs w:val="16"/>
              </w:rPr>
              <w:t>При условии выделения финансовых средств, в рамках договора  между сторонами,  на 60-й календарный день после  подписания соглашения об исполнении конкретных работ</w:t>
            </w:r>
            <w:r w:rsidRPr="004556CF">
              <w:rPr>
                <w:rFonts w:ascii="GHEA Grapalat" w:hAnsi="GHEA Grapalat" w:cs="GHEA Grapalat"/>
                <w:sz w:val="16"/>
                <w:szCs w:val="16"/>
              </w:rPr>
              <w:t>, но не дольше, чем 01.12.2020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556CF" w:rsidRPr="00E765B3" w:rsidRDefault="004556CF" w:rsidP="00F42F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4556CF" w:rsidRPr="00E765B3" w:rsidRDefault="004556CF" w:rsidP="00F42FF7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765B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4556CF" w:rsidRPr="00426FE4" w:rsidRDefault="004556CF" w:rsidP="00F42FF7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426FE4">
              <w:rPr>
                <w:rFonts w:ascii="GHEA Grapalat" w:hAnsi="GHEA Grapalat" w:cs="Sylfaen"/>
                <w:b/>
                <w:sz w:val="20"/>
                <w:lang w:val="hy-AM"/>
              </w:rPr>
              <w:t>2540000</w:t>
            </w:r>
          </w:p>
        </w:tc>
      </w:tr>
      <w:tr w:rsidR="004556CF" w:rsidRPr="00395B6E" w:rsidTr="008000A7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153" w:type="dxa"/>
            <w:gridSpan w:val="4"/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D14A2">
              <w:rPr>
                <w:rFonts w:ascii="GHEA Grapalat" w:hAnsi="GHEA Grapalat" w:cs="Sylfaen"/>
                <w:sz w:val="18"/>
                <w:szCs w:val="18"/>
                <w:lang w:val="hy-AM"/>
              </w:rPr>
              <w:t>«Ава-билдинг» ООО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426FE4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ՀՀԿԳՄՍՆԳՀԱՇՁԲ-20/83-2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556CF" w:rsidRPr="004556CF" w:rsidRDefault="004556CF" w:rsidP="00F42FF7">
            <w:pPr>
              <w:widowControl w:val="0"/>
              <w:ind w:left="-60" w:right="-78"/>
              <w:jc w:val="center"/>
              <w:rPr>
                <w:rFonts w:ascii="GHEA Grapalat" w:hAnsi="GHEA Grapalat" w:cs="GHEA Grapalat"/>
                <w:sz w:val="20"/>
                <w:lang w:val="en-US"/>
              </w:rPr>
            </w:pPr>
            <w:r w:rsidRPr="00426FE4">
              <w:rPr>
                <w:rFonts w:ascii="GHEA Grapalat" w:hAnsi="GHEA Grapalat" w:cs="GHEA Grapalat"/>
                <w:sz w:val="20"/>
                <w:lang w:val="hy-AM"/>
              </w:rPr>
              <w:t>17.07.2020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4556CF" w:rsidRPr="004C4746" w:rsidRDefault="004556CF" w:rsidP="008000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A4E">
              <w:rPr>
                <w:rFonts w:ascii="GHEA Grapalat" w:hAnsi="GHEA Grapalat" w:cs="GHEA Grapalat"/>
                <w:sz w:val="16"/>
                <w:szCs w:val="16"/>
              </w:rPr>
              <w:t>При условии выделения финансовых средств, в рамках договора  между сторонами,  на 60-й календарный день после  подписания соглашения об исполнении конкретных работ</w:t>
            </w:r>
            <w:r w:rsidRPr="004556CF">
              <w:rPr>
                <w:rFonts w:ascii="GHEA Grapalat" w:hAnsi="GHEA Grapalat" w:cs="GHEA Grapalat"/>
                <w:sz w:val="16"/>
                <w:szCs w:val="16"/>
              </w:rPr>
              <w:t>, но не дольше, чем 01.12.2020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556CF" w:rsidRPr="00E765B3" w:rsidRDefault="004556CF" w:rsidP="00F42F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4556CF" w:rsidRPr="00E765B3" w:rsidRDefault="004556CF" w:rsidP="00F42FF7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4556CF" w:rsidRDefault="004556CF" w:rsidP="00F42FF7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 w:rsidRPr="00103BFE">
              <w:rPr>
                <w:rFonts w:ascii="GHEA Grapalat" w:hAnsi="GHEA Grapalat" w:cs="Times Armenian"/>
                <w:b/>
                <w:sz w:val="20"/>
                <w:lang w:val="hy-AM"/>
              </w:rPr>
              <w:t>2364000</w:t>
            </w:r>
          </w:p>
        </w:tc>
      </w:tr>
      <w:tr w:rsidR="004556CF" w:rsidRPr="00395B6E" w:rsidTr="008000A7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</w:rPr>
              <w:t>3, 4, 5</w:t>
            </w:r>
          </w:p>
        </w:tc>
        <w:tc>
          <w:tcPr>
            <w:tcW w:w="1153" w:type="dxa"/>
            <w:gridSpan w:val="4"/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D14A2">
              <w:rPr>
                <w:rFonts w:ascii="GHEA Grapalat" w:hAnsi="GHEA Grapalat" w:cs="Sylfaen"/>
                <w:sz w:val="18"/>
                <w:szCs w:val="18"/>
                <w:lang w:val="hy-AM"/>
              </w:rPr>
              <w:t>АЛ И АР» ООО</w:t>
            </w:r>
          </w:p>
        </w:tc>
        <w:tc>
          <w:tcPr>
            <w:tcW w:w="1965" w:type="dxa"/>
            <w:gridSpan w:val="7"/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426FE4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ՀՀԿԳՄՍՆԳՀԱՇՁԲ-20/83-3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4556CF" w:rsidRPr="004556CF" w:rsidRDefault="004556CF" w:rsidP="00F42FF7">
            <w:pPr>
              <w:widowControl w:val="0"/>
              <w:ind w:left="-60" w:right="-78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426FE4">
              <w:rPr>
                <w:rFonts w:ascii="GHEA Grapalat" w:hAnsi="GHEA Grapalat" w:cs="GHEA Grapalat"/>
                <w:sz w:val="20"/>
                <w:lang w:val="hy-AM"/>
              </w:rPr>
              <w:t>17.07.2020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4556CF" w:rsidRPr="004C4746" w:rsidRDefault="004556CF" w:rsidP="008000A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0A4E">
              <w:rPr>
                <w:rFonts w:ascii="GHEA Grapalat" w:hAnsi="GHEA Grapalat" w:cs="GHEA Grapalat"/>
                <w:sz w:val="16"/>
                <w:szCs w:val="16"/>
              </w:rPr>
              <w:t xml:space="preserve">При условии выделения финансовых средств, в рамках договора  </w:t>
            </w:r>
            <w:r w:rsidRPr="003A0A4E">
              <w:rPr>
                <w:rFonts w:ascii="GHEA Grapalat" w:hAnsi="GHEA Grapalat" w:cs="GHEA Grapalat"/>
                <w:sz w:val="16"/>
                <w:szCs w:val="16"/>
              </w:rPr>
              <w:lastRenderedPageBreak/>
              <w:t>между сторонами,  на 60-й календарный день после  подписания соглашения об исполнении конкретных работ</w:t>
            </w:r>
            <w:r w:rsidRPr="004556CF">
              <w:rPr>
                <w:rFonts w:ascii="GHEA Grapalat" w:hAnsi="GHEA Grapalat" w:cs="GHEA Grapalat"/>
                <w:sz w:val="16"/>
                <w:szCs w:val="16"/>
              </w:rPr>
              <w:t>, но не дольше, чем 01.12.2020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556CF" w:rsidRPr="00E765B3" w:rsidRDefault="004556CF" w:rsidP="00F42F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65B3">
              <w:rPr>
                <w:rFonts w:ascii="GHEA Grapalat" w:hAnsi="GHEA Grapalat"/>
                <w:sz w:val="16"/>
                <w:szCs w:val="16"/>
              </w:rPr>
              <w:lastRenderedPageBreak/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4556CF" w:rsidRDefault="004556CF" w:rsidP="00F42FF7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4556CF" w:rsidRDefault="004556CF" w:rsidP="00F42FF7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 w:rsidRPr="00426FE4">
              <w:rPr>
                <w:rFonts w:ascii="GHEA Grapalat" w:hAnsi="GHEA Grapalat" w:cs="Times Armenian"/>
                <w:b/>
                <w:sz w:val="20"/>
                <w:lang w:val="hy-AM"/>
              </w:rPr>
              <w:t>9282521,83</w:t>
            </w:r>
          </w:p>
        </w:tc>
      </w:tr>
      <w:tr w:rsidR="006368C7" w:rsidRPr="00395B6E" w:rsidTr="008000A7">
        <w:trPr>
          <w:trHeight w:val="150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6368C7" w:rsidRPr="00876B02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6368C7" w:rsidRPr="00395B6E" w:rsidTr="008000A7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876B02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3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C7" w:rsidRPr="00876B02" w:rsidRDefault="006368C7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556CF" w:rsidRPr="00395B6E" w:rsidTr="008000A7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</w:pPr>
            <w:r w:rsidRPr="004556CF">
              <w:rPr>
                <w:rFonts w:ascii="GHEA Grapalat" w:hAnsi="GHEA Grapalat" w:cs="Sylfaen"/>
                <w:sz w:val="16"/>
                <w:szCs w:val="16"/>
                <w:lang w:val="hy-AM"/>
              </w:rPr>
              <w:t>«ЗИ ЭНД ЗИ КОНСТРАКТ» ООО</w:t>
            </w:r>
          </w:p>
        </w:tc>
        <w:tc>
          <w:tcPr>
            <w:tcW w:w="27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A91BB7" w:rsidRDefault="004556C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56CF">
              <w:rPr>
                <w:rFonts w:ascii="GHEA Grapalat" w:hAnsi="GHEA Grapalat" w:cs="Arial"/>
                <w:sz w:val="16"/>
                <w:szCs w:val="16"/>
                <w:lang w:val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r w:rsidRPr="004556CF">
              <w:rPr>
                <w:rFonts w:ascii="GHEA Grapalat" w:hAnsi="GHEA Grapalat" w:cs="Arial"/>
                <w:sz w:val="16"/>
                <w:szCs w:val="16"/>
              </w:rPr>
              <w:t>Севан</w:t>
            </w:r>
            <w:r w:rsidRPr="00085B74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4556CF">
              <w:rPr>
                <w:rFonts w:ascii="GHEA Grapalat" w:hAnsi="GHEA Grapalat" w:cs="Arial"/>
                <w:sz w:val="16"/>
                <w:szCs w:val="16"/>
              </w:rPr>
              <w:t>ул налбандян, зд 40</w:t>
            </w:r>
            <w:r w:rsidRPr="002A5E7F">
              <w:rPr>
                <w:rFonts w:ascii="GHEA Grapalat" w:hAnsi="GHEA Grapalat" w:cs="Arial"/>
                <w:sz w:val="16"/>
                <w:szCs w:val="16"/>
                <w:vertAlign w:val="superscript"/>
              </w:rPr>
              <w:t>а</w:t>
            </w:r>
            <w:r w:rsidRPr="004556CF">
              <w:rPr>
                <w:rFonts w:ascii="GHEA Grapalat" w:hAnsi="GHEA Grapalat" w:cs="Arial"/>
                <w:sz w:val="16"/>
                <w:szCs w:val="16"/>
              </w:rPr>
              <w:t xml:space="preserve"> 5 </w:t>
            </w:r>
          </w:p>
          <w:p w:rsidR="004556CF" w:rsidRPr="00085B74" w:rsidRDefault="002A5E7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тел:</w:t>
            </w:r>
            <w:r w:rsidRPr="00A91BB7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4556CF" w:rsidRPr="00A91BB7">
              <w:rPr>
                <w:rFonts w:ascii="GHEA Grapalat" w:hAnsi="GHEA Grapalat" w:cs="Arial"/>
                <w:sz w:val="16"/>
                <w:szCs w:val="16"/>
                <w:lang w:val="hy-AM"/>
              </w:rPr>
              <w:t>(+374) 94227055</w:t>
            </w:r>
          </w:p>
        </w:tc>
        <w:tc>
          <w:tcPr>
            <w:tcW w:w="2253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ind w:left="-97" w:right="-108"/>
              <w:jc w:val="center"/>
              <w:rPr>
                <w:rStyle w:val="Hyperlink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</w:rPr>
            </w:pPr>
            <w:r w:rsidRPr="004556CF">
              <w:rPr>
                <w:rStyle w:val="Hyperlink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  <w:lang w:val="hy-AM"/>
              </w:rPr>
              <w:t>z.muradyan8895@gmail.com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56CF">
              <w:rPr>
                <w:rFonts w:ascii="GHEA Grapalat" w:hAnsi="GHEA Grapalat" w:cs="Sylfaen"/>
                <w:sz w:val="18"/>
                <w:szCs w:val="18"/>
                <w:lang w:val="hy-AM"/>
              </w:rPr>
              <w:t>2474602726090000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56CF">
              <w:rPr>
                <w:rFonts w:ascii="GHEA Grapalat" w:hAnsi="GHEA Grapalat" w:cs="Sylfaen"/>
                <w:sz w:val="18"/>
                <w:szCs w:val="18"/>
                <w:lang w:val="hy-AM"/>
              </w:rPr>
              <w:t>08622172</w:t>
            </w:r>
          </w:p>
        </w:tc>
      </w:tr>
      <w:tr w:rsidR="004556CF" w:rsidRPr="00395B6E" w:rsidTr="008000A7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D14A2">
              <w:rPr>
                <w:rFonts w:ascii="GHEA Grapalat" w:hAnsi="GHEA Grapalat" w:cs="Sylfaen"/>
                <w:sz w:val="18"/>
                <w:szCs w:val="18"/>
                <w:lang w:val="hy-AM"/>
              </w:rPr>
              <w:t>«Ава-билдинг» ООО</w:t>
            </w:r>
          </w:p>
        </w:tc>
        <w:tc>
          <w:tcPr>
            <w:tcW w:w="27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085B74" w:rsidRDefault="002A5E7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A5E7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Г. </w:t>
            </w:r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Горис, Комитас 5</w:t>
            </w:r>
          </w:p>
          <w:p w:rsidR="004556CF" w:rsidRPr="00085B74" w:rsidRDefault="002A5E7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A5E7F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тел:</w:t>
            </w:r>
            <w:r w:rsidRPr="00085B74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4556CF" w:rsidRPr="00085B74">
              <w:rPr>
                <w:rFonts w:ascii="GHEA Grapalat" w:hAnsi="GHEA Grapalat" w:cs="Arial"/>
                <w:sz w:val="16"/>
                <w:szCs w:val="16"/>
                <w:lang w:val="hy-AM"/>
              </w:rPr>
              <w:t>(+374) 94209215</w:t>
            </w:r>
          </w:p>
        </w:tc>
        <w:tc>
          <w:tcPr>
            <w:tcW w:w="2253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56CF">
              <w:rPr>
                <w:rStyle w:val="Hyperlink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  <w:lang w:val="hy-AM"/>
              </w:rPr>
              <w:t>avabuilding@mail.ru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56CF">
              <w:rPr>
                <w:rFonts w:ascii="GHEA Grapalat" w:hAnsi="GHEA Grapalat" w:cs="Sylfaen"/>
                <w:sz w:val="18"/>
                <w:szCs w:val="18"/>
                <w:lang w:val="hy-AM"/>
              </w:rPr>
              <w:t>16014209178600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556CF">
              <w:rPr>
                <w:rFonts w:ascii="GHEA Grapalat" w:hAnsi="GHEA Grapalat" w:cs="Sylfaen"/>
                <w:sz w:val="18"/>
                <w:szCs w:val="18"/>
                <w:lang w:val="hy-AM"/>
              </w:rPr>
              <w:t>09211308</w:t>
            </w:r>
          </w:p>
        </w:tc>
      </w:tr>
      <w:tr w:rsidR="004556CF" w:rsidRPr="00395B6E" w:rsidTr="008000A7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26FE4" w:rsidRDefault="004556CF" w:rsidP="00F42FF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26FE4">
              <w:rPr>
                <w:rFonts w:ascii="GHEA Grapalat" w:hAnsi="GHEA Grapalat" w:cs="Sylfaen"/>
                <w:b/>
                <w:sz w:val="18"/>
                <w:szCs w:val="18"/>
              </w:rPr>
              <w:t>3, 4, 5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26FE4" w:rsidRDefault="004556CF" w:rsidP="00F42FF7">
            <w:pPr>
              <w:ind w:left="-60" w:right="-78"/>
              <w:jc w:val="center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D14A2">
              <w:rPr>
                <w:rFonts w:ascii="GHEA Grapalat" w:hAnsi="GHEA Grapalat" w:cs="Sylfaen"/>
                <w:sz w:val="18"/>
                <w:szCs w:val="18"/>
                <w:lang w:val="hy-AM"/>
              </w:rPr>
              <w:t>АЛ И АР» ООО</w:t>
            </w:r>
          </w:p>
        </w:tc>
        <w:tc>
          <w:tcPr>
            <w:tcW w:w="27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085B74" w:rsidRDefault="004556CF" w:rsidP="004556CF">
            <w:pPr>
              <w:tabs>
                <w:tab w:val="left" w:pos="2250"/>
              </w:tabs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556CF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г. Ереван</w:t>
            </w: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,</w:t>
            </w:r>
            <w:r w:rsidRPr="00085B74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4556C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Нубарашен ул 20, 20/1, кв </w:t>
            </w:r>
            <w:r w:rsidRPr="004556CF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  <w:p w:rsidR="004556CF" w:rsidRPr="00142BF5" w:rsidRDefault="004556CF" w:rsidP="004556CF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тел:</w:t>
            </w:r>
            <w:r w:rsidRPr="00142BF5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 (+374) </w:t>
            </w:r>
            <w:r w:rsidRPr="00085B74">
              <w:rPr>
                <w:rFonts w:ascii="GHEA Grapalat" w:hAnsi="GHEA Grapalat" w:cs="Arial"/>
                <w:sz w:val="16"/>
                <w:szCs w:val="16"/>
                <w:lang w:val="hy-AM"/>
              </w:rPr>
              <w:t>95532201</w:t>
            </w:r>
          </w:p>
        </w:tc>
        <w:tc>
          <w:tcPr>
            <w:tcW w:w="2253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tabs>
                <w:tab w:val="left" w:pos="225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56CF">
              <w:rPr>
                <w:rStyle w:val="Hyperlink"/>
                <w:rFonts w:ascii="GHEA Grapalat" w:hAnsi="GHEA Grapalat"/>
                <w:color w:val="666666"/>
                <w:sz w:val="16"/>
                <w:szCs w:val="16"/>
                <w:u w:val="none"/>
                <w:shd w:val="clear" w:color="auto" w:fill="F9F9F9"/>
                <w:lang w:val="hy-AM"/>
              </w:rPr>
              <w:t>arsho_grigoryan@mail.ru</w:t>
            </w:r>
          </w:p>
        </w:tc>
        <w:tc>
          <w:tcPr>
            <w:tcW w:w="190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556CF">
              <w:rPr>
                <w:rFonts w:ascii="GHEA Grapalat" w:hAnsi="GHEA Grapalat"/>
                <w:sz w:val="18"/>
                <w:szCs w:val="18"/>
                <w:lang w:val="hy-AM"/>
              </w:rPr>
              <w:t>1660015555220100</w:t>
            </w:r>
          </w:p>
        </w:tc>
        <w:tc>
          <w:tcPr>
            <w:tcW w:w="21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6CF" w:rsidRPr="004556CF" w:rsidRDefault="004556CF" w:rsidP="00F42FF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56CF">
              <w:rPr>
                <w:rFonts w:ascii="GHEA Grapalat" w:hAnsi="GHEA Grapalat"/>
                <w:sz w:val="18"/>
                <w:szCs w:val="18"/>
                <w:lang w:val="hy-AM"/>
              </w:rPr>
              <w:t>00471629</w:t>
            </w:r>
          </w:p>
        </w:tc>
      </w:tr>
      <w:tr w:rsidR="006368C7" w:rsidRPr="00395B6E" w:rsidTr="008000A7">
        <w:trPr>
          <w:trHeight w:val="17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18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358"/>
        </w:trPr>
        <w:tc>
          <w:tcPr>
            <w:tcW w:w="532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368C7" w:rsidRPr="00395B6E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вся требуемая информация 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и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6368C7" w:rsidRPr="00395B6E" w:rsidTr="008000A7">
        <w:trPr>
          <w:trHeight w:val="18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FB6D87" w:rsidRDefault="006368C7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427"/>
        </w:trPr>
        <w:tc>
          <w:tcPr>
            <w:tcW w:w="5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150964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6368C7" w:rsidRPr="00395B6E" w:rsidTr="008000A7">
        <w:trPr>
          <w:trHeight w:val="115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68"/>
        </w:trPr>
        <w:tc>
          <w:tcPr>
            <w:tcW w:w="5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2A5E7F" w:rsidRDefault="002A5E7F" w:rsidP="002A5E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20"/>
                <w:lang w:val="en-US"/>
              </w:rPr>
            </w:pPr>
            <w:r w:rsidRPr="002A5E7F">
              <w:rPr>
                <w:rFonts w:ascii="GHEA Grapalat" w:hAnsi="GHEA Grapalat"/>
                <w:sz w:val="20"/>
              </w:rPr>
              <w:t>На  основании пункта 45 порядка "Организации процесса закупок", утвержденный решением правительства РА от 04.05.2017 г. N 526-Ն, данные ООО «САСУНАСАР» и ООО «Дохсе», включая соответствующие основания, предоставлены в Министерство финансов Республики Армения, чтобы включить их в список участников, не имеющих права участвовать в процессе закупок.</w:t>
            </w:r>
            <w:r w:rsidR="006368C7" w:rsidRPr="002A5E7F">
              <w:rPr>
                <w:rFonts w:ascii="GHEA Grapalat" w:hAnsi="GHEA Grapalat" w:cs="GHEA Grapalat"/>
                <w:bCs/>
                <w:color w:val="000000"/>
                <w:sz w:val="20"/>
              </w:rPr>
              <w:t xml:space="preserve"> </w:t>
            </w:r>
          </w:p>
        </w:tc>
      </w:tr>
      <w:tr w:rsidR="006368C7" w:rsidRPr="00395B6E" w:rsidTr="008000A7">
        <w:trPr>
          <w:trHeight w:val="1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32"/>
        </w:trPr>
        <w:tc>
          <w:tcPr>
            <w:tcW w:w="532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4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C228C7" w:rsidRDefault="006368C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88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6368C7" w:rsidRPr="00395B6E" w:rsidRDefault="006368C7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C7" w:rsidRPr="00395B6E" w:rsidTr="008000A7">
        <w:trPr>
          <w:trHeight w:val="227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368C7" w:rsidRPr="00395B6E" w:rsidTr="008000A7">
        <w:trPr>
          <w:trHeight w:val="47"/>
        </w:trPr>
        <w:tc>
          <w:tcPr>
            <w:tcW w:w="29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C7" w:rsidRPr="00395B6E" w:rsidRDefault="006368C7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368C7" w:rsidRPr="00395B6E" w:rsidTr="008000A7">
        <w:trPr>
          <w:trHeight w:val="47"/>
        </w:trPr>
        <w:tc>
          <w:tcPr>
            <w:tcW w:w="2943" w:type="dxa"/>
            <w:gridSpan w:val="9"/>
            <w:shd w:val="clear" w:color="auto" w:fill="auto"/>
            <w:vAlign w:val="center"/>
          </w:tcPr>
          <w:p w:rsidR="006368C7" w:rsidRPr="001B6EA1" w:rsidRDefault="006368C7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368C7" w:rsidRPr="001B6EA1" w:rsidRDefault="006368C7" w:rsidP="008000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4142" w:type="dxa"/>
            <w:gridSpan w:val="17"/>
            <w:shd w:val="clear" w:color="auto" w:fill="auto"/>
            <w:vAlign w:val="center"/>
          </w:tcPr>
          <w:p w:rsidR="006368C7" w:rsidRPr="001B6EA1" w:rsidRDefault="006368C7" w:rsidP="008000A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4F" w:rsidRDefault="0028294F">
      <w:r>
        <w:separator/>
      </w:r>
    </w:p>
  </w:endnote>
  <w:endnote w:type="continuationSeparator" w:id="1">
    <w:p w:rsidR="0028294F" w:rsidRDefault="0028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A7" w:rsidRDefault="008000A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0A7" w:rsidRDefault="008000A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000A7" w:rsidRPr="008257B0" w:rsidRDefault="008000A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1701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4F" w:rsidRDefault="0028294F">
      <w:r>
        <w:separator/>
      </w:r>
    </w:p>
  </w:footnote>
  <w:footnote w:type="continuationSeparator" w:id="1">
    <w:p w:rsidR="0028294F" w:rsidRDefault="0028294F">
      <w:r>
        <w:continuationSeparator/>
      </w:r>
    </w:p>
  </w:footnote>
  <w:footnote w:id="2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8000A7" w:rsidRPr="00122A50" w:rsidRDefault="008000A7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8000A7" w:rsidRPr="00122A50" w:rsidRDefault="008000A7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8000A7" w:rsidRPr="00122A50" w:rsidRDefault="008000A7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37EB7"/>
    <w:multiLevelType w:val="hybridMultilevel"/>
    <w:tmpl w:val="152EC49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6BA4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1EF7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1B70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2BF5"/>
    <w:rsid w:val="0014470D"/>
    <w:rsid w:val="00144797"/>
    <w:rsid w:val="001466A8"/>
    <w:rsid w:val="00150964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1F6DD8"/>
    <w:rsid w:val="00200F36"/>
    <w:rsid w:val="0020420B"/>
    <w:rsid w:val="00205535"/>
    <w:rsid w:val="00212B6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294F"/>
    <w:rsid w:val="002854BD"/>
    <w:rsid w:val="0029297C"/>
    <w:rsid w:val="002955FD"/>
    <w:rsid w:val="002A3754"/>
    <w:rsid w:val="002A5B15"/>
    <w:rsid w:val="002A5E7F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556CF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746"/>
    <w:rsid w:val="004C584B"/>
    <w:rsid w:val="004D0A50"/>
    <w:rsid w:val="004D14A2"/>
    <w:rsid w:val="004D21A2"/>
    <w:rsid w:val="004D2A4F"/>
    <w:rsid w:val="004D4E6E"/>
    <w:rsid w:val="004E5659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5F4093"/>
    <w:rsid w:val="00604A2D"/>
    <w:rsid w:val="00613058"/>
    <w:rsid w:val="00620A72"/>
    <w:rsid w:val="006214B1"/>
    <w:rsid w:val="00622A3A"/>
    <w:rsid w:val="00623E7B"/>
    <w:rsid w:val="0062531F"/>
    <w:rsid w:val="00625505"/>
    <w:rsid w:val="00630995"/>
    <w:rsid w:val="0063153F"/>
    <w:rsid w:val="006368C7"/>
    <w:rsid w:val="0064019E"/>
    <w:rsid w:val="00644FD7"/>
    <w:rsid w:val="00647DF8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4952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00A7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0F83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2B36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9E2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B7306"/>
    <w:rsid w:val="00AC7F6F"/>
    <w:rsid w:val="00AD38D8"/>
    <w:rsid w:val="00AD5F58"/>
    <w:rsid w:val="00AD79A6"/>
    <w:rsid w:val="00AE44F0"/>
    <w:rsid w:val="00AE544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1E83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17018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26167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3698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61</cp:revision>
  <cp:lastPrinted>2019-08-09T07:45:00Z</cp:lastPrinted>
  <dcterms:created xsi:type="dcterms:W3CDTF">2019-05-02T12:37:00Z</dcterms:created>
  <dcterms:modified xsi:type="dcterms:W3CDTF">2020-07-17T16:41:00Z</dcterms:modified>
</cp:coreProperties>
</file>